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8EE" w:rsidRPr="002E01F2" w:rsidRDefault="00C478EE" w:rsidP="00555039">
      <w:pPr>
        <w:jc w:val="center"/>
        <w:rPr>
          <w:b/>
          <w:szCs w:val="28"/>
          <w:lang w:val="ka-GE"/>
        </w:rPr>
      </w:pPr>
      <w:r w:rsidRPr="002E01F2">
        <w:rPr>
          <w:b/>
          <w:szCs w:val="28"/>
          <w:lang w:val="ka-GE"/>
        </w:rPr>
        <w:t>განაცხადი</w:t>
      </w:r>
      <w:r w:rsidR="00DA1FEB" w:rsidRPr="002E01F2">
        <w:rPr>
          <w:b/>
          <w:szCs w:val="28"/>
          <w:lang w:val="ka-GE"/>
        </w:rPr>
        <w:t>ს ფორმა</w:t>
      </w:r>
    </w:p>
    <w:p w:rsidR="00C478EE" w:rsidRPr="00A500AB" w:rsidRDefault="00C478EE" w:rsidP="00555039">
      <w:pPr>
        <w:jc w:val="center"/>
        <w:rPr>
          <w:b/>
          <w:sz w:val="22"/>
          <w:lang w:val="ka-GE"/>
        </w:rPr>
      </w:pPr>
    </w:p>
    <w:p w:rsidR="00C478EE" w:rsidRDefault="00C478EE" w:rsidP="00555039">
      <w:pPr>
        <w:rPr>
          <w:lang w:val="ka-GE"/>
        </w:rPr>
      </w:pPr>
      <w:r w:rsidRPr="00C478EE">
        <w:rPr>
          <w:b/>
          <w:lang w:val="ka-GE"/>
        </w:rPr>
        <w:t>განმცხადებელი</w:t>
      </w:r>
      <w:r>
        <w:rPr>
          <w:lang w:val="ka-GE"/>
        </w:rPr>
        <w:t xml:space="preserve"> </w:t>
      </w:r>
      <w:r w:rsidR="00873757">
        <w:rPr>
          <w:lang w:val="ka-GE"/>
        </w:rPr>
        <w:t xml:space="preserve"> </w:t>
      </w:r>
      <w:r>
        <w:rPr>
          <w:lang w:val="ka-GE"/>
        </w:rPr>
        <w:t>-----------------------------------------</w:t>
      </w:r>
      <w:r w:rsidR="00873757">
        <w:rPr>
          <w:lang w:val="ka-GE"/>
        </w:rPr>
        <w:t>-----------</w:t>
      </w:r>
      <w:r>
        <w:rPr>
          <w:lang w:val="ka-GE"/>
        </w:rPr>
        <w:t xml:space="preserve">--    </w:t>
      </w:r>
    </w:p>
    <w:p w:rsidR="00C478EE" w:rsidRDefault="00C478EE" w:rsidP="00555039">
      <w:pPr>
        <w:rPr>
          <w:lang w:val="ka-GE"/>
        </w:rPr>
      </w:pPr>
    </w:p>
    <w:p w:rsidR="003E08E6" w:rsidRPr="00173EC8" w:rsidRDefault="00C478EE" w:rsidP="00873757">
      <w:pPr>
        <w:pStyle w:val="a4"/>
        <w:numPr>
          <w:ilvl w:val="0"/>
          <w:numId w:val="1"/>
        </w:numPr>
        <w:ind w:left="284"/>
        <w:rPr>
          <w:b/>
          <w:lang w:val="ka-GE"/>
        </w:rPr>
      </w:pPr>
      <w:r w:rsidRPr="00C478EE">
        <w:rPr>
          <w:b/>
          <w:sz w:val="22"/>
          <w:szCs w:val="22"/>
          <w:lang w:val="ka-GE"/>
        </w:rPr>
        <w:t>განმცხადებლის რეკვიზიტები</w:t>
      </w:r>
    </w:p>
    <w:p w:rsidR="00173EC8" w:rsidRPr="00173EC8" w:rsidRDefault="00173EC8" w:rsidP="00173EC8">
      <w:pPr>
        <w:pStyle w:val="a4"/>
        <w:ind w:left="284"/>
        <w:rPr>
          <w:b/>
          <w:sz w:val="10"/>
          <w:szCs w:val="10"/>
          <w:lang w:val="ka-G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2826"/>
      </w:tblGrid>
      <w:tr w:rsidR="00C478EE" w:rsidRPr="00C478EE" w:rsidTr="00C478EE">
        <w:trPr>
          <w:trHeight w:val="403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478EE">
              <w:rPr>
                <w:rFonts w:ascii="Sylfaen" w:hAnsi="Sylfaen"/>
                <w:b/>
                <w:lang w:val="ka-GE"/>
              </w:rPr>
              <w:t>მუდმივი საცხოვრებელი ადგილი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478EE">
              <w:rPr>
                <w:rFonts w:ascii="Sylfaen" w:hAnsi="Sylfaen"/>
                <w:b/>
                <w:lang w:val="ka-GE"/>
              </w:rPr>
              <w:t>დროებითი საცხოვრებელი ადგილი</w:t>
            </w:r>
            <w:r w:rsidR="006F073D">
              <w:rPr>
                <w:rFonts w:ascii="Sylfaen" w:hAnsi="Sylfaen"/>
                <w:b/>
                <w:lang w:val="ka-GE"/>
              </w:rPr>
              <w:t xml:space="preserve"> (არსებობის შემთხვევაში)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478EE">
              <w:rPr>
                <w:rFonts w:ascii="Sylfaen" w:hAnsi="Sylfaen"/>
                <w:b/>
                <w:lang w:val="ka-GE"/>
              </w:rPr>
              <w:t>საკონტაქტო ტელეფონი (მობ./სახლის ტელ.)</w:t>
            </w:r>
          </w:p>
        </w:tc>
      </w:tr>
      <w:tr w:rsidR="00C478EE" w:rsidRPr="00C478EE" w:rsidTr="00C478EE">
        <w:trPr>
          <w:trHeight w:val="820"/>
        </w:trPr>
        <w:tc>
          <w:tcPr>
            <w:tcW w:w="3652" w:type="dxa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78EE"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</w:t>
            </w:r>
          </w:p>
        </w:tc>
        <w:tc>
          <w:tcPr>
            <w:tcW w:w="3827" w:type="dxa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78EE"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</w:t>
            </w:r>
          </w:p>
        </w:tc>
        <w:tc>
          <w:tcPr>
            <w:tcW w:w="2826" w:type="dxa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78EE">
              <w:rPr>
                <w:rFonts w:ascii="Sylfaen" w:hAnsi="Sylfaen"/>
                <w:sz w:val="20"/>
                <w:szCs w:val="20"/>
                <w:lang w:val="ka-GE"/>
              </w:rPr>
              <w:t>----------------------------------</w:t>
            </w:r>
          </w:p>
        </w:tc>
      </w:tr>
    </w:tbl>
    <w:p w:rsidR="00C478EE" w:rsidRDefault="00C478EE" w:rsidP="00555039">
      <w:pPr>
        <w:rPr>
          <w:lang w:val="ka-GE"/>
        </w:rPr>
      </w:pPr>
    </w:p>
    <w:p w:rsidR="00C478EE" w:rsidRPr="00173EC8" w:rsidRDefault="00C478EE" w:rsidP="00873757">
      <w:pPr>
        <w:pStyle w:val="a4"/>
        <w:numPr>
          <w:ilvl w:val="0"/>
          <w:numId w:val="1"/>
        </w:numPr>
        <w:ind w:left="284"/>
        <w:rPr>
          <w:sz w:val="10"/>
          <w:szCs w:val="10"/>
          <w:lang w:val="ka-GE"/>
        </w:rPr>
      </w:pPr>
      <w:r w:rsidRPr="00555039">
        <w:rPr>
          <w:b/>
          <w:sz w:val="22"/>
          <w:szCs w:val="22"/>
          <w:lang w:val="ka-GE"/>
        </w:rPr>
        <w:t>შემოთავაზებული იდეის მოკლე აღწერა</w:t>
      </w:r>
      <w:r w:rsidR="00173EC8">
        <w:rPr>
          <w:b/>
          <w:sz w:val="22"/>
          <w:szCs w:val="22"/>
          <w:lang w:val="ka-GE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0"/>
        <w:gridCol w:w="3619"/>
      </w:tblGrid>
      <w:tr w:rsidR="00C478EE" w:rsidRPr="00DC79F6" w:rsidTr="00C478EE">
        <w:trPr>
          <w:trHeight w:val="583"/>
        </w:trPr>
        <w:tc>
          <w:tcPr>
            <w:tcW w:w="6700" w:type="dxa"/>
            <w:shd w:val="clear" w:color="auto" w:fill="D9D9D9" w:themeFill="background1" w:themeFillShade="D9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478EE">
              <w:rPr>
                <w:rFonts w:ascii="Sylfaen" w:hAnsi="Sylfaen"/>
                <w:b/>
                <w:lang w:val="ka-GE"/>
              </w:rPr>
              <w:t>იდეის აღწერა ერთი წინადადებით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478EE">
              <w:rPr>
                <w:rFonts w:ascii="Sylfaen" w:hAnsi="Sylfaen"/>
                <w:b/>
                <w:lang w:val="ka-GE"/>
              </w:rPr>
              <w:t>განხორციელების ადგილი</w:t>
            </w:r>
          </w:p>
        </w:tc>
      </w:tr>
      <w:tr w:rsidR="00C478EE" w:rsidRPr="00DC79F6" w:rsidTr="00C478EE">
        <w:trPr>
          <w:trHeight w:val="815"/>
        </w:trPr>
        <w:tc>
          <w:tcPr>
            <w:tcW w:w="6700" w:type="dxa"/>
            <w:vAlign w:val="center"/>
          </w:tcPr>
          <w:p w:rsidR="00C478EE" w:rsidRPr="00DC79F6" w:rsidRDefault="00C478EE" w:rsidP="005550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</w:t>
            </w:r>
          </w:p>
        </w:tc>
        <w:tc>
          <w:tcPr>
            <w:tcW w:w="3619" w:type="dxa"/>
            <w:vAlign w:val="center"/>
          </w:tcPr>
          <w:p w:rsidR="00C478EE" w:rsidRPr="00DC79F6" w:rsidRDefault="00C478EE" w:rsidP="005550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</w:t>
            </w:r>
          </w:p>
        </w:tc>
      </w:tr>
    </w:tbl>
    <w:p w:rsidR="00C478EE" w:rsidRPr="00C478EE" w:rsidRDefault="00C478EE" w:rsidP="00555039">
      <w:pPr>
        <w:rPr>
          <w:lang w:val="ka-GE"/>
        </w:rPr>
      </w:pPr>
    </w:p>
    <w:p w:rsidR="00C478EE" w:rsidRPr="00173EC8" w:rsidRDefault="00C478EE" w:rsidP="00873757">
      <w:pPr>
        <w:pStyle w:val="a4"/>
        <w:numPr>
          <w:ilvl w:val="0"/>
          <w:numId w:val="1"/>
        </w:numPr>
        <w:ind w:left="284"/>
        <w:rPr>
          <w:b/>
          <w:sz w:val="10"/>
          <w:szCs w:val="10"/>
          <w:lang w:val="ka-GE"/>
        </w:rPr>
      </w:pPr>
      <w:r w:rsidRPr="00555039">
        <w:rPr>
          <w:b/>
          <w:sz w:val="22"/>
          <w:szCs w:val="22"/>
          <w:lang w:val="ka-GE"/>
        </w:rPr>
        <w:t>დაგეგმილი საქმიანობის ბიუჯეტი</w:t>
      </w:r>
      <w:r w:rsidR="00173EC8">
        <w:rPr>
          <w:b/>
          <w:sz w:val="22"/>
          <w:szCs w:val="22"/>
          <w:lang w:val="ka-GE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880"/>
      </w:tblGrid>
      <w:tr w:rsidR="00C478EE" w:rsidRPr="00DC79F6" w:rsidTr="00C478EE">
        <w:trPr>
          <w:trHeight w:val="457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478EE">
              <w:rPr>
                <w:rFonts w:ascii="Sylfaen" w:hAnsi="Sylfaen"/>
                <w:b/>
                <w:lang w:val="ka-GE"/>
              </w:rPr>
              <w:t>საერთო ბიუჯეტი (ლარი)</w:t>
            </w:r>
          </w:p>
        </w:tc>
        <w:tc>
          <w:tcPr>
            <w:tcW w:w="4880" w:type="dxa"/>
            <w:shd w:val="clear" w:color="auto" w:fill="D9D9D9" w:themeFill="background1" w:themeFillShade="D9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478EE">
              <w:rPr>
                <w:rFonts w:ascii="Sylfaen" w:hAnsi="Sylfaen"/>
                <w:b/>
                <w:lang w:val="ka-GE"/>
              </w:rPr>
              <w:t>მოთხოვნილი თანხა (ლარი)</w:t>
            </w:r>
          </w:p>
        </w:tc>
      </w:tr>
      <w:tr w:rsidR="00C478EE" w:rsidRPr="00DC79F6" w:rsidTr="00C478EE">
        <w:trPr>
          <w:trHeight w:val="691"/>
        </w:trPr>
        <w:tc>
          <w:tcPr>
            <w:tcW w:w="5495" w:type="dxa"/>
            <w:vAlign w:val="center"/>
          </w:tcPr>
          <w:p w:rsidR="00C478EE" w:rsidRPr="00DC79F6" w:rsidRDefault="00C478EE" w:rsidP="005550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</w:t>
            </w:r>
          </w:p>
        </w:tc>
        <w:tc>
          <w:tcPr>
            <w:tcW w:w="4880" w:type="dxa"/>
            <w:vAlign w:val="center"/>
          </w:tcPr>
          <w:p w:rsidR="00C478EE" w:rsidRPr="00DC79F6" w:rsidRDefault="00C478EE" w:rsidP="005550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</w:t>
            </w:r>
          </w:p>
        </w:tc>
      </w:tr>
    </w:tbl>
    <w:p w:rsidR="00154E82" w:rsidRDefault="00154E82" w:rsidP="00555039">
      <w:pPr>
        <w:rPr>
          <w:b/>
          <w:sz w:val="22"/>
          <w:szCs w:val="22"/>
          <w:lang w:val="ka-GE"/>
        </w:rPr>
      </w:pPr>
    </w:p>
    <w:p w:rsidR="0081255D" w:rsidRPr="00173EC8" w:rsidRDefault="0081255D" w:rsidP="0081255D">
      <w:pPr>
        <w:pStyle w:val="a4"/>
        <w:numPr>
          <w:ilvl w:val="0"/>
          <w:numId w:val="1"/>
        </w:numPr>
        <w:ind w:left="284"/>
        <w:rPr>
          <w:b/>
          <w:sz w:val="10"/>
          <w:szCs w:val="10"/>
          <w:lang w:val="ka-GE"/>
        </w:rPr>
      </w:pPr>
      <w:r w:rsidRPr="00873757">
        <w:rPr>
          <w:b/>
          <w:sz w:val="22"/>
          <w:szCs w:val="22"/>
          <w:lang w:val="ka-GE"/>
        </w:rPr>
        <w:t>ბიზნეს ინიციატივის დეტალური აღწერა</w:t>
      </w:r>
      <w:r w:rsidR="00173EC8">
        <w:rPr>
          <w:b/>
          <w:sz w:val="22"/>
          <w:szCs w:val="22"/>
          <w:lang w:val="ka-GE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185"/>
      </w:tblGrid>
      <w:tr w:rsidR="00873757" w:rsidTr="0050056D">
        <w:trPr>
          <w:trHeight w:val="1858"/>
        </w:trPr>
        <w:tc>
          <w:tcPr>
            <w:tcW w:w="2093" w:type="dxa"/>
            <w:vAlign w:val="center"/>
          </w:tcPr>
          <w:p w:rsidR="00873757" w:rsidRPr="00DC79F6" w:rsidRDefault="00873757" w:rsidP="0050056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C79F6">
              <w:rPr>
                <w:rFonts w:ascii="Sylfaen" w:hAnsi="Sylfaen"/>
                <w:sz w:val="20"/>
                <w:szCs w:val="20"/>
                <w:lang w:val="ka-GE"/>
              </w:rPr>
              <w:t>დაგეგმილი საქმიანობების აღწერა</w:t>
            </w:r>
          </w:p>
        </w:tc>
        <w:tc>
          <w:tcPr>
            <w:tcW w:w="8185" w:type="dxa"/>
            <w:vAlign w:val="center"/>
          </w:tcPr>
          <w:p w:rsidR="00873757" w:rsidRDefault="0050056D" w:rsidP="0050056D">
            <w:pPr>
              <w:spacing w:before="24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50056D" w:rsidRDefault="0050056D" w:rsidP="0050056D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50056D" w:rsidRDefault="0050056D" w:rsidP="0050056D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50056D" w:rsidRDefault="0050056D" w:rsidP="0050056D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50056D" w:rsidRDefault="0050056D" w:rsidP="0050056D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50056D" w:rsidRDefault="0050056D" w:rsidP="0050056D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50056D" w:rsidRDefault="0050056D" w:rsidP="0050056D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873757" w:rsidRPr="00DC79F6" w:rsidRDefault="0050056D" w:rsidP="0050056D">
            <w:pPr>
              <w:spacing w:before="120"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</w:tc>
      </w:tr>
      <w:tr w:rsidR="00873757" w:rsidTr="0050056D">
        <w:trPr>
          <w:trHeight w:val="1325"/>
        </w:trPr>
        <w:tc>
          <w:tcPr>
            <w:tcW w:w="2093" w:type="dxa"/>
            <w:vAlign w:val="center"/>
          </w:tcPr>
          <w:p w:rsidR="00873757" w:rsidRDefault="0050056D" w:rsidP="0050056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მიანობისათვის </w:t>
            </w:r>
            <w:r w:rsidR="00873757">
              <w:rPr>
                <w:rFonts w:ascii="Sylfaen" w:hAnsi="Sylfaen"/>
                <w:sz w:val="20"/>
                <w:szCs w:val="20"/>
                <w:lang w:val="ka-GE"/>
              </w:rPr>
              <w:t>საჭირო ინვენტარი, შენობა-ნაგებ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50056D" w:rsidRPr="00DC79F6" w:rsidRDefault="0050056D" w:rsidP="0050056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ყობილობები</w:t>
            </w:r>
          </w:p>
        </w:tc>
        <w:tc>
          <w:tcPr>
            <w:tcW w:w="8185" w:type="dxa"/>
            <w:vAlign w:val="center"/>
          </w:tcPr>
          <w:p w:rsidR="0050056D" w:rsidRDefault="0050056D" w:rsidP="0050056D">
            <w:pPr>
              <w:spacing w:before="24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50056D" w:rsidRDefault="0050056D" w:rsidP="0050056D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873757" w:rsidRPr="00DC79F6" w:rsidRDefault="0050056D" w:rsidP="0050056D">
            <w:pPr>
              <w:spacing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</w:tc>
      </w:tr>
      <w:tr w:rsidR="0050056D" w:rsidTr="0050056D">
        <w:trPr>
          <w:trHeight w:val="1051"/>
        </w:trPr>
        <w:tc>
          <w:tcPr>
            <w:tcW w:w="2093" w:type="dxa"/>
            <w:vAlign w:val="center"/>
          </w:tcPr>
          <w:p w:rsidR="00873757" w:rsidRPr="00DC79F6" w:rsidRDefault="00873757" w:rsidP="0050056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C79F6">
              <w:rPr>
                <w:rFonts w:ascii="Sylfaen" w:hAnsi="Sylfaen"/>
                <w:sz w:val="20"/>
                <w:szCs w:val="20"/>
                <w:lang w:val="ka-GE"/>
              </w:rPr>
              <w:t>სად განხორციელდება იდეა (დასაბუთება)</w:t>
            </w:r>
          </w:p>
        </w:tc>
        <w:tc>
          <w:tcPr>
            <w:tcW w:w="8185" w:type="dxa"/>
            <w:vAlign w:val="center"/>
          </w:tcPr>
          <w:p w:rsidR="0050056D" w:rsidRDefault="0050056D" w:rsidP="0050056D">
            <w:pPr>
              <w:spacing w:before="24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873757" w:rsidRPr="00DC79F6" w:rsidRDefault="0050056D" w:rsidP="0081255D">
            <w:pPr>
              <w:spacing w:before="120"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</w:tc>
      </w:tr>
    </w:tbl>
    <w:p w:rsidR="0081255D" w:rsidRDefault="0081255D" w:rsidP="00555039">
      <w:pPr>
        <w:rPr>
          <w:b/>
          <w:sz w:val="22"/>
          <w:szCs w:val="22"/>
          <w:lang w:val="ka-GE"/>
        </w:rPr>
      </w:pPr>
    </w:p>
    <w:p w:rsidR="00154E82" w:rsidRDefault="00154E82" w:rsidP="00555039">
      <w:pPr>
        <w:rPr>
          <w:b/>
          <w:sz w:val="22"/>
          <w:szCs w:val="22"/>
          <w:lang w:val="ka-GE"/>
        </w:rPr>
      </w:pPr>
    </w:p>
    <w:p w:rsidR="00154E82" w:rsidRDefault="00154E82" w:rsidP="00555039">
      <w:pPr>
        <w:rPr>
          <w:b/>
          <w:sz w:val="22"/>
          <w:szCs w:val="22"/>
          <w:lang w:val="ka-GE"/>
        </w:rPr>
      </w:pPr>
    </w:p>
    <w:p w:rsidR="00154E82" w:rsidRDefault="00154E82" w:rsidP="00555039">
      <w:pPr>
        <w:rPr>
          <w:b/>
          <w:sz w:val="22"/>
          <w:szCs w:val="22"/>
          <w:lang w:val="ka-GE"/>
        </w:rPr>
      </w:pPr>
    </w:p>
    <w:p w:rsidR="00154E82" w:rsidRDefault="00154E82" w:rsidP="00555039">
      <w:pPr>
        <w:rPr>
          <w:b/>
          <w:sz w:val="22"/>
          <w:szCs w:val="22"/>
          <w:lang w:val="ka-GE"/>
        </w:rPr>
      </w:pPr>
    </w:p>
    <w:p w:rsidR="0081255D" w:rsidRPr="0081255D" w:rsidRDefault="0081255D" w:rsidP="0081255D">
      <w:pPr>
        <w:pStyle w:val="a4"/>
        <w:numPr>
          <w:ilvl w:val="0"/>
          <w:numId w:val="1"/>
        </w:numPr>
        <w:rPr>
          <w:b/>
          <w:sz w:val="22"/>
          <w:szCs w:val="22"/>
          <w:lang w:val="ka-GE"/>
        </w:rPr>
      </w:pPr>
      <w:r w:rsidRPr="0081255D">
        <w:rPr>
          <w:b/>
          <w:sz w:val="22"/>
          <w:szCs w:val="22"/>
          <w:lang w:val="ka-GE"/>
        </w:rPr>
        <w:lastRenderedPageBreak/>
        <w:t xml:space="preserve">პროექტში ჩართული </w:t>
      </w:r>
      <w:r w:rsidR="00850464">
        <w:rPr>
          <w:b/>
          <w:sz w:val="22"/>
          <w:szCs w:val="22"/>
          <w:lang w:val="ka-GE"/>
        </w:rPr>
        <w:t>პირები</w:t>
      </w:r>
    </w:p>
    <w:p w:rsidR="0081255D" w:rsidRDefault="0081255D" w:rsidP="0081255D">
      <w:pPr>
        <w:pStyle w:val="a4"/>
        <w:ind w:left="360"/>
        <w:rPr>
          <w:b/>
          <w:sz w:val="22"/>
          <w:szCs w:val="22"/>
          <w:lang w:val="ka-GE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3400"/>
      </w:tblGrid>
      <w:tr w:rsidR="0081255D" w:rsidTr="00836073">
        <w:trPr>
          <w:trHeight w:val="327"/>
        </w:trPr>
        <w:tc>
          <w:tcPr>
            <w:tcW w:w="6946" w:type="dxa"/>
            <w:vMerge w:val="restart"/>
            <w:vAlign w:val="center"/>
          </w:tcPr>
          <w:p w:rsidR="0081255D" w:rsidRPr="0081255D" w:rsidRDefault="00836073" w:rsidP="00154E8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მიანობებში </w:t>
            </w:r>
            <w:r w:rsidR="0081255D">
              <w:rPr>
                <w:rFonts w:ascii="Sylfaen" w:hAnsi="Sylfaen"/>
                <w:sz w:val="20"/>
                <w:szCs w:val="20"/>
                <w:lang w:val="ka-GE"/>
              </w:rPr>
              <w:t xml:space="preserve">ჩართული </w:t>
            </w:r>
            <w:r w:rsidR="00154E82">
              <w:rPr>
                <w:rFonts w:ascii="Sylfaen" w:hAnsi="Sylfaen"/>
                <w:sz w:val="20"/>
                <w:szCs w:val="20"/>
                <w:lang w:val="ka-GE"/>
              </w:rPr>
              <w:t>პირ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:rsidR="0081255D" w:rsidRPr="0081255D" w:rsidRDefault="00850464" w:rsidP="00836073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D9D9D9" w:themeFill="background1" w:themeFillShade="D9"/>
                <w:lang w:val="ka-GE"/>
              </w:rPr>
              <w:t>პირების</w:t>
            </w:r>
            <w:r w:rsidR="0081255D">
              <w:rPr>
                <w:rFonts w:ascii="Sylfaen" w:hAnsi="Sylfaen"/>
                <w:sz w:val="20"/>
                <w:szCs w:val="20"/>
                <w:lang w:val="ka-GE"/>
              </w:rPr>
              <w:t xml:space="preserve"> რაოდენობა</w:t>
            </w:r>
          </w:p>
        </w:tc>
      </w:tr>
      <w:tr w:rsidR="0081255D" w:rsidTr="00154E82">
        <w:trPr>
          <w:trHeight w:val="307"/>
        </w:trPr>
        <w:tc>
          <w:tcPr>
            <w:tcW w:w="6946" w:type="dxa"/>
            <w:vMerge/>
            <w:vAlign w:val="center"/>
          </w:tcPr>
          <w:p w:rsidR="0081255D" w:rsidRDefault="0081255D" w:rsidP="00836073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400" w:type="dxa"/>
            <w:vAlign w:val="center"/>
          </w:tcPr>
          <w:p w:rsidR="0081255D" w:rsidRDefault="0081255D" w:rsidP="00836073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81255D" w:rsidTr="00154E82">
        <w:trPr>
          <w:trHeight w:val="11583"/>
        </w:trPr>
        <w:tc>
          <w:tcPr>
            <w:tcW w:w="10346" w:type="dxa"/>
            <w:gridSpan w:val="2"/>
            <w:vAlign w:val="center"/>
          </w:tcPr>
          <w:p w:rsidR="00CF1443" w:rsidRDefault="0081255D" w:rsidP="00836073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უთითეთ</w:t>
            </w:r>
            <w:r w:rsidR="00CF1443">
              <w:rPr>
                <w:rFonts w:ascii="Sylfaen" w:hAnsi="Sylfaen"/>
                <w:sz w:val="20"/>
                <w:szCs w:val="20"/>
                <w:lang w:val="ka-GE"/>
              </w:rPr>
              <w:t xml:space="preserve"> (შეავსეთ ყველა </w:t>
            </w:r>
            <w:r w:rsidR="00850464">
              <w:rPr>
                <w:rFonts w:ascii="Sylfaen" w:hAnsi="Sylfaen"/>
                <w:sz w:val="20"/>
                <w:szCs w:val="20"/>
                <w:lang w:val="ka-GE"/>
              </w:rPr>
              <w:t>პირზე</w:t>
            </w:r>
            <w:r w:rsidR="00154E82">
              <w:rPr>
                <w:rFonts w:ascii="Sylfaen" w:hAnsi="Sylfaen"/>
                <w:sz w:val="20"/>
                <w:szCs w:val="20"/>
                <w:lang w:val="ka-GE"/>
              </w:rPr>
              <w:t>, ლიდერის ჩათვლით</w:t>
            </w:r>
            <w:r w:rsidR="00CF1443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:rsidR="00850464" w:rsidRDefault="00850464" w:rsidP="00836073">
            <w:pPr>
              <w:spacing w:before="120" w:after="240"/>
              <w:rPr>
                <w:rFonts w:ascii="Sylfaen" w:hAnsi="Sylfaen"/>
                <w:sz w:val="2"/>
                <w:szCs w:val="20"/>
                <w:lang w:val="ka-GE"/>
              </w:rPr>
            </w:pPr>
          </w:p>
          <w:p w:rsidR="00BA5318" w:rsidRDefault="00BA5318" w:rsidP="00836073">
            <w:pPr>
              <w:spacing w:before="120" w:after="240"/>
              <w:rPr>
                <w:rFonts w:ascii="Sylfaen" w:hAnsi="Sylfaen"/>
                <w:sz w:val="2"/>
                <w:szCs w:val="20"/>
                <w:lang w:val="ka-GE"/>
              </w:rPr>
            </w:pPr>
          </w:p>
          <w:p w:rsidR="00BA5318" w:rsidRPr="00850464" w:rsidRDefault="00BA5318" w:rsidP="00836073">
            <w:pPr>
              <w:spacing w:before="120" w:after="240"/>
              <w:rPr>
                <w:rFonts w:ascii="Sylfaen" w:hAnsi="Sylfaen"/>
                <w:sz w:val="2"/>
                <w:szCs w:val="20"/>
                <w:lang w:val="ka-GE"/>
              </w:rPr>
            </w:pPr>
          </w:p>
          <w:p w:rsidR="00850464" w:rsidRDefault="00850464" w:rsidP="00836073">
            <w:pPr>
              <w:spacing w:before="120" w:after="24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ი გვარი   </w:t>
            </w:r>
            <w:r w:rsidR="00AE264C">
              <w:rPr>
                <w:rFonts w:ascii="Sylfaen" w:hAnsi="Sylfaen"/>
                <w:sz w:val="20"/>
                <w:szCs w:val="20"/>
                <w:lang w:val="ka-GE"/>
              </w:rPr>
              <w:t>_____________________________</w:t>
            </w:r>
          </w:p>
          <w:p w:rsidR="0081255D" w:rsidRPr="00A500AB" w:rsidRDefault="0081255D" w:rsidP="00836073">
            <w:pPr>
              <w:spacing w:before="120" w:after="24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ნ ____________________         საცხ</w:t>
            </w:r>
            <w:r w:rsidR="00616838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რებელი ადგილი </w:t>
            </w:r>
            <w:r w:rsidR="00A500AB">
              <w:rPr>
                <w:rFonts w:ascii="Sylfaen" w:hAnsi="Sylfaen"/>
                <w:sz w:val="20"/>
                <w:szCs w:val="20"/>
                <w:lang w:val="en-US"/>
              </w:rPr>
              <w:t xml:space="preserve">   </w:t>
            </w:r>
            <w:r w:rsidR="00A500AB">
              <w:rPr>
                <w:rFonts w:ascii="Sylfaen" w:hAnsi="Sylfaen"/>
                <w:sz w:val="20"/>
                <w:szCs w:val="20"/>
                <w:lang w:val="ka-GE"/>
              </w:rPr>
              <w:t>_____________________________</w:t>
            </w:r>
          </w:p>
          <w:p w:rsidR="0081255D" w:rsidRPr="00836073" w:rsidRDefault="0081255D" w:rsidP="00836073">
            <w:pPr>
              <w:spacing w:before="120" w:after="120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83607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გთხოვთ</w:t>
            </w:r>
            <w:r w:rsidR="00616838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, </w:t>
            </w:r>
            <w:r w:rsidRPr="0083607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ა</w:t>
            </w:r>
            <w:r w:rsidR="00616838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ღ</w:t>
            </w:r>
            <w:r w:rsidRPr="0083607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წეროთ კონკრეტული ფუნქციები:</w:t>
            </w:r>
          </w:p>
          <w:p w:rsidR="0081255D" w:rsidRDefault="0081255D" w:rsidP="00836073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</w:t>
            </w:r>
            <w:r w:rsidR="00836073">
              <w:rPr>
                <w:rFonts w:ascii="Sylfaen" w:hAnsi="Sylfaen"/>
                <w:sz w:val="20"/>
                <w:szCs w:val="20"/>
                <w:lang w:val="ka-GE"/>
              </w:rPr>
              <w:t>----------------------------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</w:t>
            </w:r>
          </w:p>
          <w:p w:rsidR="0081255D" w:rsidRDefault="0081255D" w:rsidP="00836073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</w:t>
            </w:r>
            <w:r w:rsidR="00836073">
              <w:rPr>
                <w:rFonts w:ascii="Sylfaen" w:hAnsi="Sylfaen"/>
                <w:sz w:val="20"/>
                <w:szCs w:val="20"/>
                <w:lang w:val="ka-GE"/>
              </w:rPr>
              <w:t>----------------------------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</w:t>
            </w:r>
          </w:p>
          <w:p w:rsidR="0081255D" w:rsidRDefault="0081255D" w:rsidP="00836073">
            <w:pPr>
              <w:spacing w:before="120"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553B0C"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</w:t>
            </w:r>
            <w:r w:rsidR="00836073">
              <w:rPr>
                <w:rFonts w:ascii="Sylfaen" w:hAnsi="Sylfaen"/>
                <w:sz w:val="20"/>
                <w:szCs w:val="20"/>
                <w:lang w:val="ka-GE"/>
              </w:rPr>
              <w:t>-----------------------------</w:t>
            </w:r>
            <w:r w:rsidRPr="00553B0C"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</w:t>
            </w:r>
          </w:p>
          <w:p w:rsidR="00BA5318" w:rsidRDefault="00BA5318" w:rsidP="00CC51A9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A5318" w:rsidRDefault="00BA5318" w:rsidP="00CC51A9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A5318" w:rsidRDefault="00BA5318" w:rsidP="00CC51A9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C51A9" w:rsidRDefault="00CC51A9" w:rsidP="00CC51A9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ი, გვარი _____________________________</w:t>
            </w:r>
          </w:p>
          <w:p w:rsidR="00CC51A9" w:rsidRDefault="00CC51A9" w:rsidP="00CC51A9">
            <w:pPr>
              <w:spacing w:before="120" w:after="24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ნ ____________________         საცხოვრებელი ადგილი _______________________________</w:t>
            </w:r>
          </w:p>
          <w:p w:rsidR="00CC51A9" w:rsidRPr="00836073" w:rsidRDefault="00CC51A9" w:rsidP="00CC51A9">
            <w:pPr>
              <w:spacing w:before="120" w:after="120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83607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გთხოვთ</w:t>
            </w:r>
            <w:r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, </w:t>
            </w:r>
            <w:r w:rsidRPr="0083607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ღ</w:t>
            </w:r>
            <w:r w:rsidRPr="0083607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წეროთ კონკრეტული ფუნქციები:</w:t>
            </w:r>
          </w:p>
          <w:p w:rsidR="00CC51A9" w:rsidRDefault="00CC51A9" w:rsidP="00CC51A9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-----------------------------------</w:t>
            </w:r>
          </w:p>
          <w:p w:rsidR="00CC51A9" w:rsidRDefault="00CC51A9" w:rsidP="00CC51A9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-----------------------------------</w:t>
            </w:r>
          </w:p>
          <w:p w:rsidR="00CC51A9" w:rsidRDefault="00CC51A9" w:rsidP="00CC51A9">
            <w:pPr>
              <w:spacing w:before="120"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553B0C"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</w:t>
            </w:r>
            <w:r w:rsidRPr="00553B0C"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</w:t>
            </w:r>
          </w:p>
          <w:p w:rsidR="00CC51A9" w:rsidRDefault="00CC51A9" w:rsidP="00CC51A9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C51A9" w:rsidRDefault="00CC51A9" w:rsidP="00CC51A9">
            <w:pPr>
              <w:spacing w:before="120" w:after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C51A9" w:rsidRPr="00CC51A9" w:rsidRDefault="00CC51A9" w:rsidP="00836073">
            <w:pPr>
              <w:spacing w:before="120" w:after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53B0C" w:rsidRDefault="00553B0C" w:rsidP="00555039">
      <w:pPr>
        <w:rPr>
          <w:b/>
          <w:sz w:val="22"/>
          <w:szCs w:val="22"/>
          <w:lang w:val="ka-GE"/>
        </w:rPr>
      </w:pPr>
    </w:p>
    <w:p w:rsidR="00850464" w:rsidRDefault="00850464" w:rsidP="00555039">
      <w:pPr>
        <w:rPr>
          <w:b/>
          <w:sz w:val="22"/>
          <w:szCs w:val="22"/>
          <w:lang w:val="ka-GE"/>
        </w:rPr>
      </w:pPr>
    </w:p>
    <w:p w:rsidR="00850464" w:rsidRDefault="00850464" w:rsidP="00555039">
      <w:pPr>
        <w:rPr>
          <w:b/>
          <w:sz w:val="22"/>
          <w:szCs w:val="22"/>
          <w:lang w:val="ka-GE"/>
        </w:rPr>
      </w:pPr>
    </w:p>
    <w:p w:rsidR="00850464" w:rsidRDefault="00850464" w:rsidP="00555039">
      <w:pPr>
        <w:rPr>
          <w:b/>
          <w:sz w:val="22"/>
          <w:szCs w:val="22"/>
          <w:lang w:val="ka-GE"/>
        </w:rPr>
      </w:pPr>
    </w:p>
    <w:p w:rsidR="00154E82" w:rsidRDefault="00154E82" w:rsidP="00555039">
      <w:pPr>
        <w:rPr>
          <w:b/>
          <w:sz w:val="22"/>
          <w:szCs w:val="22"/>
          <w:lang w:val="en-US"/>
        </w:rPr>
      </w:pPr>
    </w:p>
    <w:p w:rsidR="001C2C23" w:rsidRPr="001C2C23" w:rsidRDefault="001C2C23" w:rsidP="00555039">
      <w:pPr>
        <w:rPr>
          <w:b/>
          <w:sz w:val="22"/>
          <w:szCs w:val="22"/>
          <w:lang w:val="en-US"/>
        </w:rPr>
      </w:pPr>
    </w:p>
    <w:p w:rsidR="00154E82" w:rsidRDefault="00154E82" w:rsidP="00555039">
      <w:pPr>
        <w:rPr>
          <w:b/>
          <w:sz w:val="22"/>
          <w:szCs w:val="22"/>
          <w:lang w:val="ka-GE"/>
        </w:rPr>
      </w:pPr>
    </w:p>
    <w:p w:rsidR="00154E82" w:rsidRDefault="00154E82" w:rsidP="00555039">
      <w:pPr>
        <w:rPr>
          <w:b/>
          <w:sz w:val="22"/>
          <w:szCs w:val="22"/>
          <w:lang w:val="ka-GE"/>
        </w:rPr>
      </w:pPr>
    </w:p>
    <w:p w:rsidR="005F1176" w:rsidRDefault="005F1176" w:rsidP="005F1176">
      <w:pPr>
        <w:pStyle w:val="a4"/>
        <w:numPr>
          <w:ilvl w:val="0"/>
          <w:numId w:val="1"/>
        </w:numPr>
        <w:ind w:left="284"/>
        <w:rPr>
          <w:b/>
          <w:sz w:val="22"/>
          <w:szCs w:val="22"/>
          <w:lang w:val="ka-GE"/>
        </w:rPr>
      </w:pPr>
      <w:r>
        <w:rPr>
          <w:b/>
          <w:sz w:val="22"/>
          <w:szCs w:val="22"/>
          <w:lang w:val="ka-GE"/>
        </w:rPr>
        <w:lastRenderedPageBreak/>
        <w:t>წარმოებული პროდუქციის/სერვისის აღწერა</w:t>
      </w:r>
    </w:p>
    <w:p w:rsidR="00850464" w:rsidRPr="002E01F2" w:rsidRDefault="00850464" w:rsidP="002E01F2">
      <w:pPr>
        <w:pStyle w:val="a4"/>
        <w:ind w:left="284"/>
        <w:rPr>
          <w:b/>
          <w:sz w:val="20"/>
          <w:szCs w:val="20"/>
          <w:lang w:val="ka-G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1"/>
      </w:tblGrid>
      <w:tr w:rsidR="005F1176" w:rsidTr="005F1176">
        <w:trPr>
          <w:trHeight w:val="867"/>
        </w:trPr>
        <w:tc>
          <w:tcPr>
            <w:tcW w:w="10361" w:type="dxa"/>
            <w:vAlign w:val="center"/>
          </w:tcPr>
          <w:p w:rsidR="005F1176" w:rsidRDefault="005F1176" w:rsidP="005F1176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  <w:p w:rsidR="005F1176" w:rsidRDefault="005F1176" w:rsidP="005F1176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  <w:p w:rsidR="005F1176" w:rsidRDefault="005F1176" w:rsidP="005F1176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  <w:p w:rsidR="005F1176" w:rsidRPr="005F1176" w:rsidRDefault="005F1176" w:rsidP="00A46695">
            <w:pPr>
              <w:spacing w:before="120" w:after="24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</w:tc>
      </w:tr>
    </w:tbl>
    <w:p w:rsidR="005F1176" w:rsidRDefault="005F1176" w:rsidP="005F1176">
      <w:pPr>
        <w:rPr>
          <w:b/>
          <w:sz w:val="22"/>
          <w:szCs w:val="22"/>
          <w:lang w:val="ka-GE"/>
        </w:rPr>
      </w:pPr>
    </w:p>
    <w:p w:rsidR="00CA6C52" w:rsidRDefault="00CA6C52" w:rsidP="00CA6C52">
      <w:pPr>
        <w:pStyle w:val="a4"/>
        <w:numPr>
          <w:ilvl w:val="0"/>
          <w:numId w:val="1"/>
        </w:numPr>
        <w:rPr>
          <w:b/>
          <w:sz w:val="22"/>
          <w:szCs w:val="22"/>
          <w:lang w:val="ka-GE"/>
        </w:rPr>
      </w:pPr>
      <w:r>
        <w:rPr>
          <w:b/>
          <w:sz w:val="22"/>
          <w:szCs w:val="22"/>
          <w:lang w:val="ka-GE"/>
        </w:rPr>
        <w:t xml:space="preserve">ბიზნესის წარმოებასთან </w:t>
      </w:r>
      <w:r w:rsidR="00753F30">
        <w:rPr>
          <w:b/>
          <w:sz w:val="22"/>
          <w:szCs w:val="22"/>
          <w:lang w:val="ka-GE"/>
        </w:rPr>
        <w:t>დაკავშ</w:t>
      </w:r>
      <w:r>
        <w:rPr>
          <w:b/>
          <w:sz w:val="22"/>
          <w:szCs w:val="22"/>
          <w:lang w:val="ka-GE"/>
        </w:rPr>
        <w:t>ირებული რისკები და მისი დაძლევის გზები</w:t>
      </w:r>
    </w:p>
    <w:p w:rsidR="00CA6C52" w:rsidRPr="002E01F2" w:rsidRDefault="00CA6C52" w:rsidP="00CA6C52">
      <w:pPr>
        <w:pStyle w:val="a4"/>
        <w:ind w:left="284"/>
        <w:rPr>
          <w:b/>
          <w:sz w:val="20"/>
          <w:szCs w:val="20"/>
          <w:lang w:val="ka-G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1"/>
      </w:tblGrid>
      <w:tr w:rsidR="00CA6C52" w:rsidTr="002C5526">
        <w:trPr>
          <w:trHeight w:val="867"/>
        </w:trPr>
        <w:tc>
          <w:tcPr>
            <w:tcW w:w="10361" w:type="dxa"/>
            <w:vAlign w:val="center"/>
          </w:tcPr>
          <w:p w:rsidR="00CA6C52" w:rsidRDefault="00CA6C52" w:rsidP="002C5526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  <w:p w:rsidR="00CA6C52" w:rsidRDefault="00CA6C52" w:rsidP="002C5526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  <w:p w:rsidR="00CA6C52" w:rsidRDefault="00CA6C52" w:rsidP="002C5526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  <w:p w:rsidR="00CA6C52" w:rsidRPr="005F1176" w:rsidRDefault="00CA6C52" w:rsidP="002C5526">
            <w:pPr>
              <w:spacing w:before="120" w:after="24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</w:tc>
      </w:tr>
    </w:tbl>
    <w:p w:rsidR="005F1176" w:rsidRDefault="005F1176" w:rsidP="00A46695">
      <w:pPr>
        <w:pStyle w:val="a4"/>
        <w:numPr>
          <w:ilvl w:val="0"/>
          <w:numId w:val="1"/>
        </w:numPr>
        <w:ind w:left="284"/>
        <w:rPr>
          <w:b/>
          <w:sz w:val="22"/>
          <w:szCs w:val="22"/>
          <w:lang w:val="ka-GE"/>
        </w:rPr>
      </w:pPr>
      <w:r>
        <w:rPr>
          <w:b/>
          <w:sz w:val="22"/>
          <w:szCs w:val="22"/>
          <w:lang w:val="ka-GE"/>
        </w:rPr>
        <w:t>წარმოებული პროდუქციის/სერვისის რაოდენობა</w:t>
      </w:r>
      <w:r w:rsidR="00A46695">
        <w:rPr>
          <w:b/>
          <w:sz w:val="22"/>
          <w:szCs w:val="22"/>
          <w:lang w:val="ka-GE"/>
        </w:rPr>
        <w:t>,</w:t>
      </w:r>
      <w:r>
        <w:rPr>
          <w:b/>
          <w:sz w:val="22"/>
          <w:szCs w:val="22"/>
          <w:lang w:val="ka-GE"/>
        </w:rPr>
        <w:t xml:space="preserve"> ღირებულება</w:t>
      </w:r>
      <w:r w:rsidR="00A46695">
        <w:rPr>
          <w:b/>
          <w:sz w:val="22"/>
          <w:szCs w:val="22"/>
          <w:lang w:val="ka-GE"/>
        </w:rPr>
        <w:t xml:space="preserve"> და </w:t>
      </w:r>
      <w:r w:rsidR="00616838">
        <w:rPr>
          <w:b/>
          <w:sz w:val="22"/>
          <w:szCs w:val="22"/>
          <w:lang w:val="ka-GE"/>
        </w:rPr>
        <w:t xml:space="preserve">გასაღების სავარაუდო </w:t>
      </w:r>
      <w:r w:rsidR="00A46695">
        <w:rPr>
          <w:b/>
          <w:sz w:val="22"/>
          <w:szCs w:val="22"/>
          <w:lang w:val="ka-GE"/>
        </w:rPr>
        <w:t xml:space="preserve"> ბაზარი</w:t>
      </w:r>
    </w:p>
    <w:p w:rsidR="00850464" w:rsidRPr="002E01F2" w:rsidRDefault="00850464" w:rsidP="002E01F2">
      <w:pPr>
        <w:pStyle w:val="a4"/>
        <w:ind w:left="284"/>
        <w:rPr>
          <w:b/>
          <w:sz w:val="20"/>
          <w:szCs w:val="20"/>
          <w:lang w:val="ka-GE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5211"/>
      </w:tblGrid>
      <w:tr w:rsidR="005F1176" w:rsidTr="00A46695">
        <w:trPr>
          <w:trHeight w:val="665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5F1176" w:rsidRPr="005F1176" w:rsidRDefault="005F1176" w:rsidP="00616838">
            <w:pPr>
              <w:pStyle w:val="a4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F1176">
              <w:rPr>
                <w:rFonts w:ascii="Sylfaen" w:hAnsi="Sylfaen"/>
                <w:b/>
                <w:sz w:val="20"/>
                <w:szCs w:val="20"/>
                <w:lang w:val="ka-GE"/>
              </w:rPr>
              <w:t>იდეის განხორცილების შედეგად მი</w:t>
            </w:r>
            <w:r w:rsidR="00A46695">
              <w:rPr>
                <w:rFonts w:ascii="Sylfaen" w:hAnsi="Sylfaen"/>
                <w:b/>
                <w:sz w:val="20"/>
                <w:szCs w:val="20"/>
                <w:lang w:val="ka-GE"/>
              </w:rPr>
              <w:t>ღ</w:t>
            </w:r>
            <w:r w:rsidRPr="005F1176">
              <w:rPr>
                <w:rFonts w:ascii="Sylfaen" w:hAnsi="Sylfaen"/>
                <w:b/>
                <w:sz w:val="20"/>
                <w:szCs w:val="20"/>
                <w:lang w:val="ka-GE"/>
              </w:rPr>
              <w:t>ებული პროდუქციის</w:t>
            </w:r>
            <w:r w:rsidR="00A46695">
              <w:rPr>
                <w:rFonts w:ascii="Sylfaen" w:hAnsi="Sylfaen"/>
                <w:b/>
                <w:sz w:val="20"/>
                <w:szCs w:val="20"/>
                <w:lang w:val="ka-GE"/>
              </w:rPr>
              <w:t>/სერვისის</w:t>
            </w:r>
            <w:r w:rsidRPr="005F117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ვარაუდო რაოდენობა </w:t>
            </w:r>
            <w:r w:rsidR="00616838">
              <w:rPr>
                <w:rFonts w:ascii="Sylfaen" w:hAnsi="Sylfaen"/>
                <w:b/>
                <w:sz w:val="20"/>
                <w:szCs w:val="20"/>
                <w:lang w:val="ka-GE"/>
              </w:rPr>
              <w:t>(</w:t>
            </w:r>
            <w:r w:rsidR="00154E8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ღე, </w:t>
            </w:r>
            <w:r w:rsidR="00616838">
              <w:rPr>
                <w:rFonts w:ascii="Sylfaen" w:hAnsi="Sylfaen"/>
                <w:b/>
                <w:sz w:val="20"/>
                <w:szCs w:val="20"/>
                <w:lang w:val="ka-GE"/>
              </w:rPr>
              <w:t>თვე, კვარტალი, წელი)</w:t>
            </w:r>
          </w:p>
        </w:tc>
      </w:tr>
      <w:tr w:rsidR="005F1176" w:rsidTr="00A46695">
        <w:tc>
          <w:tcPr>
            <w:tcW w:w="10456" w:type="dxa"/>
            <w:gridSpan w:val="2"/>
            <w:vAlign w:val="center"/>
          </w:tcPr>
          <w:p w:rsidR="005F1176" w:rsidRDefault="005F1176" w:rsidP="005F1176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</w:t>
            </w:r>
            <w:r w:rsidR="00A46695">
              <w:rPr>
                <w:rFonts w:ascii="Sylfaen" w:hAnsi="Sylfaen"/>
                <w:b/>
                <w:lang w:val="ka-GE"/>
              </w:rPr>
              <w:t>__</w:t>
            </w:r>
            <w:r>
              <w:rPr>
                <w:rFonts w:ascii="Sylfaen" w:hAnsi="Sylfaen"/>
                <w:b/>
                <w:lang w:val="ka-GE"/>
              </w:rPr>
              <w:t>_________________________</w:t>
            </w:r>
          </w:p>
          <w:p w:rsidR="005F1176" w:rsidRPr="005F1176" w:rsidRDefault="005F1176" w:rsidP="005F1176">
            <w:pPr>
              <w:spacing w:before="120" w:after="24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</w:t>
            </w:r>
            <w:r w:rsidR="00A46695">
              <w:rPr>
                <w:rFonts w:ascii="Sylfaen" w:hAnsi="Sylfaen"/>
                <w:b/>
                <w:lang w:val="ka-GE"/>
              </w:rPr>
              <w:t>__</w:t>
            </w:r>
            <w:r>
              <w:rPr>
                <w:rFonts w:ascii="Sylfaen" w:hAnsi="Sylfaen"/>
                <w:b/>
                <w:lang w:val="ka-GE"/>
              </w:rPr>
              <w:t>_______________________</w:t>
            </w:r>
          </w:p>
        </w:tc>
      </w:tr>
      <w:tr w:rsidR="00A46695" w:rsidTr="00A46695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A46695" w:rsidRDefault="00A46695" w:rsidP="00A46695">
            <w:pPr>
              <w:pStyle w:val="a4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წარმოებული პროდუქციის/სერვისის </w:t>
            </w:r>
          </w:p>
          <w:p w:rsidR="00A46695" w:rsidRPr="00A46695" w:rsidRDefault="00A46695" w:rsidP="00A46695">
            <w:pPr>
              <w:pStyle w:val="a4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ვითღირებულება</w:t>
            </w:r>
          </w:p>
        </w:tc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A46695" w:rsidRDefault="00A46695" w:rsidP="00A46695">
            <w:pPr>
              <w:pStyle w:val="a4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წარმოებული  პროდუქციის/სერვისის </w:t>
            </w:r>
          </w:p>
          <w:p w:rsidR="00A46695" w:rsidRPr="00A46695" w:rsidRDefault="00616838" w:rsidP="00A46695">
            <w:pPr>
              <w:pStyle w:val="a4"/>
              <w:ind w:left="0"/>
              <w:jc w:val="center"/>
              <w:rPr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საყიდი ფასი/ღირებულება</w:t>
            </w:r>
          </w:p>
        </w:tc>
      </w:tr>
      <w:tr w:rsidR="00A46695" w:rsidTr="00A46695">
        <w:trPr>
          <w:trHeight w:val="876"/>
        </w:trPr>
        <w:tc>
          <w:tcPr>
            <w:tcW w:w="5245" w:type="dxa"/>
            <w:vAlign w:val="center"/>
          </w:tcPr>
          <w:p w:rsidR="00A46695" w:rsidRPr="00A46695" w:rsidRDefault="00A46695" w:rsidP="00A46695">
            <w:pPr>
              <w:spacing w:before="12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  <w:tc>
          <w:tcPr>
            <w:tcW w:w="5211" w:type="dxa"/>
            <w:vAlign w:val="center"/>
          </w:tcPr>
          <w:p w:rsidR="00A46695" w:rsidRPr="00A46695" w:rsidRDefault="00A46695" w:rsidP="00A46695">
            <w:pPr>
              <w:spacing w:before="120" w:after="240"/>
              <w:rPr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</w:tr>
      <w:tr w:rsidR="00154E82" w:rsidTr="00A46695">
        <w:trPr>
          <w:trHeight w:val="876"/>
        </w:trPr>
        <w:tc>
          <w:tcPr>
            <w:tcW w:w="5245" w:type="dxa"/>
            <w:vAlign w:val="center"/>
          </w:tcPr>
          <w:p w:rsidR="00154E82" w:rsidRPr="00A46695" w:rsidRDefault="00154E82" w:rsidP="00723753">
            <w:pPr>
              <w:spacing w:before="12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  <w:tc>
          <w:tcPr>
            <w:tcW w:w="5211" w:type="dxa"/>
            <w:vAlign w:val="center"/>
          </w:tcPr>
          <w:p w:rsidR="00154E82" w:rsidRPr="00A46695" w:rsidRDefault="00154E82" w:rsidP="00723753">
            <w:pPr>
              <w:spacing w:before="120" w:after="240"/>
              <w:rPr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</w:tr>
      <w:tr w:rsidR="00154E82" w:rsidTr="00A46695">
        <w:trPr>
          <w:trHeight w:val="876"/>
        </w:trPr>
        <w:tc>
          <w:tcPr>
            <w:tcW w:w="5245" w:type="dxa"/>
            <w:vAlign w:val="center"/>
          </w:tcPr>
          <w:p w:rsidR="00154E82" w:rsidRPr="00A46695" w:rsidRDefault="00154E82" w:rsidP="00723753">
            <w:pPr>
              <w:spacing w:before="12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  <w:tc>
          <w:tcPr>
            <w:tcW w:w="5211" w:type="dxa"/>
            <w:vAlign w:val="center"/>
          </w:tcPr>
          <w:p w:rsidR="00154E82" w:rsidRPr="00A46695" w:rsidRDefault="00154E82" w:rsidP="00723753">
            <w:pPr>
              <w:spacing w:before="120" w:after="240"/>
              <w:rPr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</w:tr>
      <w:tr w:rsidR="00154E82" w:rsidTr="00A46695">
        <w:trPr>
          <w:trHeight w:val="876"/>
        </w:trPr>
        <w:tc>
          <w:tcPr>
            <w:tcW w:w="5245" w:type="dxa"/>
            <w:vAlign w:val="center"/>
          </w:tcPr>
          <w:p w:rsidR="00154E82" w:rsidRPr="00A46695" w:rsidRDefault="00154E82" w:rsidP="00723753">
            <w:pPr>
              <w:spacing w:before="12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  <w:tc>
          <w:tcPr>
            <w:tcW w:w="5211" w:type="dxa"/>
            <w:vAlign w:val="center"/>
          </w:tcPr>
          <w:p w:rsidR="00154E82" w:rsidRPr="00A46695" w:rsidRDefault="00154E82" w:rsidP="00723753">
            <w:pPr>
              <w:spacing w:before="120" w:after="240"/>
              <w:rPr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</w:tr>
      <w:tr w:rsidR="00A46695" w:rsidTr="00A46695">
        <w:trPr>
          <w:trHeight w:val="876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A46695" w:rsidRPr="00A46695" w:rsidRDefault="00A46695" w:rsidP="00616838">
            <w:pPr>
              <w:pStyle w:val="a4"/>
              <w:ind w:left="0"/>
              <w:rPr>
                <w:rFonts w:ascii="Sylfaen" w:hAnsi="Sylfaen"/>
                <w:b/>
                <w:lang w:val="ka-GE"/>
              </w:rPr>
            </w:pPr>
            <w:r w:rsidRPr="00A46695">
              <w:rPr>
                <w:rFonts w:ascii="Sylfaen" w:hAnsi="Sylfaen"/>
                <w:b/>
                <w:lang w:val="ka-GE"/>
              </w:rPr>
              <w:t>წარმოებული პროდუქციის/სერვისის გასაღების სავარაუდო ბაზარი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(რაოდენობა</w:t>
            </w:r>
            <w:r w:rsidR="00154E82">
              <w:rPr>
                <w:rFonts w:ascii="Sylfaen" w:hAnsi="Sylfaen"/>
                <w:b/>
                <w:lang w:val="ka-GE"/>
              </w:rPr>
              <w:t>,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616838">
              <w:rPr>
                <w:rFonts w:ascii="Sylfaen" w:hAnsi="Sylfaen"/>
                <w:b/>
                <w:lang w:val="ka-GE"/>
              </w:rPr>
              <w:t>პირობები, პერიოდი</w:t>
            </w:r>
            <w:r>
              <w:rPr>
                <w:rFonts w:ascii="Sylfaen" w:hAnsi="Sylfaen"/>
                <w:b/>
                <w:lang w:val="ka-GE"/>
              </w:rPr>
              <w:t>).</w:t>
            </w:r>
          </w:p>
        </w:tc>
      </w:tr>
      <w:tr w:rsidR="00A46695" w:rsidTr="00A46695">
        <w:trPr>
          <w:trHeight w:val="703"/>
        </w:trPr>
        <w:tc>
          <w:tcPr>
            <w:tcW w:w="10456" w:type="dxa"/>
            <w:gridSpan w:val="2"/>
            <w:vAlign w:val="center"/>
          </w:tcPr>
          <w:p w:rsidR="00A46695" w:rsidRDefault="00A46695" w:rsidP="00A46695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__</w:t>
            </w:r>
          </w:p>
          <w:p w:rsidR="00A46695" w:rsidRPr="00A46695" w:rsidRDefault="00A46695" w:rsidP="00A46695">
            <w:pPr>
              <w:spacing w:before="120" w:after="24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__</w:t>
            </w:r>
          </w:p>
        </w:tc>
      </w:tr>
    </w:tbl>
    <w:p w:rsidR="00802069" w:rsidRDefault="00802069" w:rsidP="00802069">
      <w:pPr>
        <w:pStyle w:val="a4"/>
        <w:ind w:left="-142"/>
        <w:jc w:val="center"/>
        <w:rPr>
          <w:b/>
          <w:sz w:val="22"/>
          <w:szCs w:val="22"/>
          <w:lang w:val="ka-GE"/>
        </w:rPr>
      </w:pPr>
    </w:p>
    <w:p w:rsidR="00AE264C" w:rsidRDefault="00AE264C" w:rsidP="00802069">
      <w:pPr>
        <w:pStyle w:val="a4"/>
        <w:ind w:left="-142"/>
        <w:jc w:val="center"/>
        <w:rPr>
          <w:b/>
          <w:sz w:val="22"/>
          <w:szCs w:val="22"/>
          <w:lang w:val="ka-GE"/>
        </w:rPr>
      </w:pPr>
    </w:p>
    <w:p w:rsidR="00AE264C" w:rsidRDefault="00AE264C" w:rsidP="00802069">
      <w:pPr>
        <w:pStyle w:val="a4"/>
        <w:ind w:left="-142"/>
        <w:jc w:val="center"/>
        <w:rPr>
          <w:b/>
          <w:sz w:val="22"/>
          <w:szCs w:val="22"/>
          <w:lang w:val="ka-GE"/>
        </w:rPr>
      </w:pPr>
    </w:p>
    <w:p w:rsidR="00AE264C" w:rsidRDefault="00AE264C" w:rsidP="00802069">
      <w:pPr>
        <w:pStyle w:val="a4"/>
        <w:ind w:left="-142"/>
        <w:jc w:val="center"/>
        <w:rPr>
          <w:b/>
          <w:sz w:val="22"/>
          <w:szCs w:val="22"/>
          <w:lang w:val="ka-GE"/>
        </w:rPr>
      </w:pPr>
    </w:p>
    <w:p w:rsidR="00AE264C" w:rsidRDefault="00AE264C" w:rsidP="00802069">
      <w:pPr>
        <w:pStyle w:val="a4"/>
        <w:ind w:left="-142"/>
        <w:jc w:val="center"/>
        <w:rPr>
          <w:b/>
          <w:sz w:val="22"/>
          <w:szCs w:val="22"/>
          <w:lang w:val="ka-GE"/>
        </w:rPr>
      </w:pPr>
    </w:p>
    <w:p w:rsidR="00AE264C" w:rsidRDefault="00AE264C" w:rsidP="00802069">
      <w:pPr>
        <w:pStyle w:val="a4"/>
        <w:ind w:left="-142"/>
        <w:jc w:val="center"/>
        <w:rPr>
          <w:b/>
          <w:sz w:val="22"/>
          <w:szCs w:val="22"/>
          <w:lang w:val="ka-GE"/>
        </w:rPr>
      </w:pPr>
    </w:p>
    <w:p w:rsidR="00AE264C" w:rsidRDefault="00AE264C" w:rsidP="00802069">
      <w:pPr>
        <w:pStyle w:val="a4"/>
        <w:ind w:left="-142"/>
        <w:jc w:val="center"/>
        <w:rPr>
          <w:b/>
          <w:sz w:val="22"/>
          <w:szCs w:val="22"/>
          <w:lang w:val="ka-GE"/>
        </w:rPr>
      </w:pPr>
    </w:p>
    <w:p w:rsidR="00AE264C" w:rsidRDefault="00AE264C" w:rsidP="00802069">
      <w:pPr>
        <w:pStyle w:val="a4"/>
        <w:ind w:left="-142"/>
        <w:jc w:val="center"/>
        <w:rPr>
          <w:b/>
          <w:sz w:val="22"/>
          <w:szCs w:val="22"/>
          <w:lang w:val="ka-GE"/>
        </w:rPr>
      </w:pPr>
    </w:p>
    <w:p w:rsidR="00FC6879" w:rsidRPr="00E827A9" w:rsidRDefault="00FC6879" w:rsidP="00E827A9">
      <w:pPr>
        <w:rPr>
          <w:b/>
          <w:sz w:val="22"/>
          <w:szCs w:val="22"/>
          <w:lang w:val="en-US"/>
        </w:rPr>
      </w:pPr>
    </w:p>
    <w:p w:rsidR="00FC6879" w:rsidRPr="00FC6879" w:rsidRDefault="00FC6879" w:rsidP="00802069">
      <w:pPr>
        <w:pStyle w:val="a4"/>
        <w:ind w:left="-142"/>
        <w:jc w:val="center"/>
        <w:rPr>
          <w:b/>
          <w:sz w:val="22"/>
          <w:szCs w:val="22"/>
          <w:lang w:val="en-US"/>
        </w:rPr>
      </w:pPr>
    </w:p>
    <w:p w:rsidR="00802069" w:rsidRDefault="00E07F92" w:rsidP="00802069">
      <w:pPr>
        <w:pStyle w:val="a4"/>
        <w:numPr>
          <w:ilvl w:val="0"/>
          <w:numId w:val="1"/>
        </w:numPr>
        <w:rPr>
          <w:b/>
          <w:sz w:val="22"/>
          <w:szCs w:val="22"/>
          <w:lang w:val="ka-GE"/>
        </w:rPr>
      </w:pPr>
      <w:r>
        <w:rPr>
          <w:rFonts w:cs="Sylfaen"/>
          <w:b/>
          <w:sz w:val="22"/>
          <w:szCs w:val="22"/>
          <w:lang w:val="ka-GE"/>
        </w:rPr>
        <w:t>განხორციელების</w:t>
      </w:r>
      <w:r>
        <w:rPr>
          <w:b/>
          <w:sz w:val="22"/>
          <w:szCs w:val="22"/>
          <w:lang w:val="ka-GE"/>
        </w:rPr>
        <w:t xml:space="preserve"> </w:t>
      </w:r>
      <w:r>
        <w:rPr>
          <w:rFonts w:cs="Sylfaen"/>
          <w:b/>
          <w:sz w:val="22"/>
          <w:szCs w:val="22"/>
          <w:lang w:val="ka-GE"/>
        </w:rPr>
        <w:t>გეგმა</w:t>
      </w:r>
    </w:p>
    <w:p w:rsidR="00802069" w:rsidRPr="00A500AB" w:rsidRDefault="00802069" w:rsidP="00802069">
      <w:pPr>
        <w:rPr>
          <w:b/>
          <w:sz w:val="12"/>
          <w:szCs w:val="22"/>
          <w:lang w:val="ka-GE"/>
        </w:rPr>
      </w:pPr>
    </w:p>
    <w:tbl>
      <w:tblPr>
        <w:tblStyle w:val="a3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743"/>
        <w:gridCol w:w="275"/>
        <w:gridCol w:w="274"/>
        <w:gridCol w:w="275"/>
        <w:gridCol w:w="274"/>
        <w:gridCol w:w="275"/>
        <w:gridCol w:w="274"/>
        <w:gridCol w:w="275"/>
        <w:gridCol w:w="274"/>
        <w:gridCol w:w="275"/>
        <w:gridCol w:w="360"/>
        <w:gridCol w:w="326"/>
        <w:gridCol w:w="275"/>
        <w:gridCol w:w="274"/>
        <w:gridCol w:w="275"/>
        <w:gridCol w:w="274"/>
        <w:gridCol w:w="275"/>
        <w:gridCol w:w="274"/>
        <w:gridCol w:w="275"/>
        <w:gridCol w:w="274"/>
        <w:gridCol w:w="275"/>
        <w:gridCol w:w="274"/>
        <w:gridCol w:w="275"/>
        <w:gridCol w:w="295"/>
        <w:gridCol w:w="283"/>
        <w:gridCol w:w="284"/>
        <w:gridCol w:w="283"/>
        <w:gridCol w:w="284"/>
        <w:gridCol w:w="425"/>
        <w:gridCol w:w="284"/>
        <w:gridCol w:w="425"/>
      </w:tblGrid>
      <w:tr w:rsidR="006D63A1" w:rsidRPr="00753F30" w:rsidTr="00620A6C">
        <w:trPr>
          <w:trHeight w:val="362"/>
        </w:trPr>
        <w:tc>
          <w:tcPr>
            <w:tcW w:w="2743" w:type="dxa"/>
            <w:vMerge w:val="restart"/>
            <w:shd w:val="clear" w:color="auto" w:fill="D9D9D9" w:themeFill="background1" w:themeFillShade="D9"/>
            <w:vAlign w:val="center"/>
          </w:tcPr>
          <w:p w:rsidR="006D63A1" w:rsidRPr="00802069" w:rsidRDefault="006D63A1" w:rsidP="0080206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ქტივობის დასახელება</w:t>
            </w:r>
          </w:p>
        </w:tc>
        <w:tc>
          <w:tcPr>
            <w:tcW w:w="8740" w:type="dxa"/>
            <w:gridSpan w:val="30"/>
            <w:shd w:val="clear" w:color="auto" w:fill="D9D9D9" w:themeFill="background1" w:themeFillShade="D9"/>
            <w:vAlign w:val="center"/>
          </w:tcPr>
          <w:p w:rsidR="006D63A1" w:rsidRDefault="006D63A1" w:rsidP="006D63A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განხორციელების პერიოდი </w:t>
            </w:r>
          </w:p>
          <w:p w:rsidR="006D63A1" w:rsidRDefault="006D63A1" w:rsidP="006D63A1">
            <w:pPr>
              <w:jc w:val="center"/>
              <w:rPr>
                <w:b/>
                <w:lang w:val="ka-GE"/>
              </w:rPr>
            </w:pPr>
            <w:r w:rsidRPr="006D63A1">
              <w:rPr>
                <w:rFonts w:ascii="Sylfaen" w:hAnsi="Sylfaen"/>
                <w:sz w:val="20"/>
                <w:szCs w:val="20"/>
                <w:lang w:val="ka-GE"/>
              </w:rPr>
              <w:t>(’’---’’ ’’---------------’’-დან  - ’’---’’ ’’---------------’’მდე )</w:t>
            </w:r>
          </w:p>
        </w:tc>
      </w:tr>
      <w:tr w:rsidR="006D63A1" w:rsidRPr="006D63A1" w:rsidTr="00620A6C">
        <w:trPr>
          <w:trHeight w:val="362"/>
        </w:trPr>
        <w:tc>
          <w:tcPr>
            <w:tcW w:w="2743" w:type="dxa"/>
            <w:vMerge/>
            <w:shd w:val="clear" w:color="auto" w:fill="D9D9D9" w:themeFill="background1" w:themeFillShade="D9"/>
            <w:vAlign w:val="center"/>
          </w:tcPr>
          <w:p w:rsidR="006D63A1" w:rsidRDefault="006D63A1" w:rsidP="00802069">
            <w:pPr>
              <w:jc w:val="center"/>
              <w:rPr>
                <w:b/>
                <w:lang w:val="ka-GE"/>
              </w:rPr>
            </w:pPr>
          </w:p>
        </w:tc>
        <w:tc>
          <w:tcPr>
            <w:tcW w:w="8740" w:type="dxa"/>
            <w:gridSpan w:val="30"/>
            <w:shd w:val="clear" w:color="auto" w:fill="D9D9D9" w:themeFill="background1" w:themeFillShade="D9"/>
            <w:vAlign w:val="center"/>
          </w:tcPr>
          <w:p w:rsidR="006D63A1" w:rsidRPr="006D63A1" w:rsidRDefault="006D63A1" w:rsidP="006D63A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ვირა</w:t>
            </w:r>
          </w:p>
        </w:tc>
      </w:tr>
      <w:tr w:rsidR="00E827A9" w:rsidRPr="00E827A9" w:rsidTr="00620A6C">
        <w:trPr>
          <w:trHeight w:val="362"/>
        </w:trPr>
        <w:tc>
          <w:tcPr>
            <w:tcW w:w="2743" w:type="dxa"/>
            <w:vMerge/>
            <w:shd w:val="clear" w:color="auto" w:fill="D9D9D9" w:themeFill="background1" w:themeFillShade="D9"/>
            <w:vAlign w:val="center"/>
          </w:tcPr>
          <w:p w:rsidR="00E827A9" w:rsidRDefault="00E827A9" w:rsidP="00802069">
            <w:pPr>
              <w:jc w:val="center"/>
              <w:rPr>
                <w:b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FC6879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FC6879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3</w:t>
            </w:r>
          </w:p>
        </w:tc>
        <w:tc>
          <w:tcPr>
            <w:tcW w:w="274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4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5</w:t>
            </w:r>
          </w:p>
        </w:tc>
        <w:tc>
          <w:tcPr>
            <w:tcW w:w="274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6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7</w:t>
            </w:r>
          </w:p>
        </w:tc>
        <w:tc>
          <w:tcPr>
            <w:tcW w:w="274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8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9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0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1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2</w:t>
            </w:r>
          </w:p>
        </w:tc>
        <w:tc>
          <w:tcPr>
            <w:tcW w:w="274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3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4</w:t>
            </w:r>
          </w:p>
        </w:tc>
        <w:tc>
          <w:tcPr>
            <w:tcW w:w="274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5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6</w:t>
            </w:r>
          </w:p>
        </w:tc>
        <w:tc>
          <w:tcPr>
            <w:tcW w:w="274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7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8</w:t>
            </w:r>
          </w:p>
        </w:tc>
        <w:tc>
          <w:tcPr>
            <w:tcW w:w="274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9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20</w:t>
            </w: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FC6879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21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FC6879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2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FC6879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FC6879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5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FC6879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2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E827A9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E827A9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E827A9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30</w:t>
            </w:r>
          </w:p>
        </w:tc>
      </w:tr>
      <w:tr w:rsidR="00E827A9" w:rsidTr="00620A6C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Pr="00773393" w:rsidRDefault="00E827A9" w:rsidP="006D63A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620A6C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Pr="00773393" w:rsidRDefault="00E827A9" w:rsidP="006D63A1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620A6C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Pr="00773393" w:rsidRDefault="00E827A9" w:rsidP="006D63A1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620A6C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Pr="00773393" w:rsidRDefault="00E827A9" w:rsidP="006D63A1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620A6C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Pr="00773393" w:rsidRDefault="00E827A9" w:rsidP="006D63A1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620A6C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Pr="00773393" w:rsidRDefault="00E827A9" w:rsidP="006D63A1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620A6C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Pr="00773393" w:rsidRDefault="00E827A9" w:rsidP="006D63A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620A6C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Default="00E827A9" w:rsidP="006D63A1">
            <w:pPr>
              <w:rPr>
                <w:b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620A6C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Default="00E827A9" w:rsidP="006D63A1">
            <w:pPr>
              <w:rPr>
                <w:b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620A6C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Default="00E827A9" w:rsidP="006D63A1">
            <w:pPr>
              <w:rPr>
                <w:b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620A6C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Default="00E827A9" w:rsidP="006D63A1">
            <w:pPr>
              <w:rPr>
                <w:b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620A6C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Default="00E827A9" w:rsidP="006D63A1">
            <w:pPr>
              <w:rPr>
                <w:b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620A6C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Default="00E827A9" w:rsidP="006D63A1">
            <w:pPr>
              <w:rPr>
                <w:b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</w:tbl>
    <w:p w:rsidR="00154E82" w:rsidRDefault="00154E82" w:rsidP="00154E82">
      <w:pPr>
        <w:pStyle w:val="a4"/>
        <w:ind w:left="360"/>
        <w:rPr>
          <w:b/>
          <w:sz w:val="22"/>
          <w:szCs w:val="22"/>
          <w:lang w:val="ka-GE"/>
        </w:rPr>
      </w:pPr>
    </w:p>
    <w:p w:rsidR="00AE264C" w:rsidRDefault="00AE264C" w:rsidP="00154E82">
      <w:pPr>
        <w:pStyle w:val="a4"/>
        <w:ind w:left="360"/>
        <w:rPr>
          <w:b/>
          <w:sz w:val="22"/>
          <w:szCs w:val="22"/>
          <w:lang w:val="ka-GE"/>
        </w:rPr>
      </w:pPr>
    </w:p>
    <w:p w:rsidR="004627DE" w:rsidRDefault="004627DE" w:rsidP="004627DE">
      <w:pPr>
        <w:pStyle w:val="a4"/>
        <w:numPr>
          <w:ilvl w:val="0"/>
          <w:numId w:val="1"/>
        </w:numPr>
        <w:rPr>
          <w:b/>
          <w:sz w:val="22"/>
          <w:szCs w:val="22"/>
          <w:lang w:val="ka-GE"/>
        </w:rPr>
      </w:pPr>
      <w:r>
        <w:rPr>
          <w:b/>
          <w:sz w:val="22"/>
          <w:szCs w:val="22"/>
          <w:lang w:val="ka-GE"/>
        </w:rPr>
        <w:t>იდეის განხორცილების შედე</w:t>
      </w:r>
      <w:r w:rsidR="00D6762C">
        <w:rPr>
          <w:b/>
          <w:sz w:val="22"/>
          <w:szCs w:val="22"/>
          <w:lang w:val="ka-GE"/>
        </w:rPr>
        <w:t>გ</w:t>
      </w:r>
      <w:r>
        <w:rPr>
          <w:b/>
          <w:sz w:val="22"/>
          <w:szCs w:val="22"/>
          <w:lang w:val="ka-GE"/>
        </w:rPr>
        <w:t>ად მი</w:t>
      </w:r>
      <w:r w:rsidR="00D6762C">
        <w:rPr>
          <w:b/>
          <w:sz w:val="22"/>
          <w:szCs w:val="22"/>
          <w:lang w:val="ka-GE"/>
        </w:rPr>
        <w:t>ღ</w:t>
      </w:r>
      <w:r>
        <w:rPr>
          <w:b/>
          <w:sz w:val="22"/>
          <w:szCs w:val="22"/>
          <w:lang w:val="ka-GE"/>
        </w:rPr>
        <w:t>ებული სავარაუდო შემოსავლები</w:t>
      </w:r>
    </w:p>
    <w:p w:rsidR="004627DE" w:rsidRDefault="004627DE" w:rsidP="004627DE">
      <w:pPr>
        <w:rPr>
          <w:b/>
          <w:sz w:val="22"/>
          <w:szCs w:val="22"/>
          <w:lang w:val="ka-G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2620"/>
      </w:tblGrid>
      <w:tr w:rsidR="004627DE" w:rsidTr="008230E1">
        <w:trPr>
          <w:trHeight w:val="56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4627DE" w:rsidRPr="00802069" w:rsidRDefault="004627DE" w:rsidP="008230E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მოსავლის დასახელება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627DE" w:rsidRPr="00802069" w:rsidRDefault="004627DE" w:rsidP="008230E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ხა ლარებში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:rsidR="004627DE" w:rsidRPr="00802069" w:rsidRDefault="004627DE" w:rsidP="008230E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ერიოდი</w:t>
            </w:r>
          </w:p>
        </w:tc>
      </w:tr>
      <w:tr w:rsidR="004627DE" w:rsidTr="008230E1">
        <w:trPr>
          <w:trHeight w:val="273"/>
        </w:trPr>
        <w:tc>
          <w:tcPr>
            <w:tcW w:w="5495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------------------------------</w:t>
            </w:r>
          </w:p>
        </w:tc>
        <w:tc>
          <w:tcPr>
            <w:tcW w:w="2268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</w:t>
            </w:r>
          </w:p>
        </w:tc>
        <w:tc>
          <w:tcPr>
            <w:tcW w:w="2620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</w:t>
            </w:r>
          </w:p>
        </w:tc>
      </w:tr>
      <w:tr w:rsidR="004627DE" w:rsidTr="008230E1">
        <w:trPr>
          <w:trHeight w:val="287"/>
        </w:trPr>
        <w:tc>
          <w:tcPr>
            <w:tcW w:w="5495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------------------------------</w:t>
            </w:r>
          </w:p>
        </w:tc>
        <w:tc>
          <w:tcPr>
            <w:tcW w:w="2268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</w:t>
            </w:r>
          </w:p>
        </w:tc>
        <w:tc>
          <w:tcPr>
            <w:tcW w:w="2620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</w:t>
            </w:r>
          </w:p>
        </w:tc>
      </w:tr>
      <w:tr w:rsidR="004627DE" w:rsidTr="008230E1">
        <w:trPr>
          <w:trHeight w:val="273"/>
        </w:trPr>
        <w:tc>
          <w:tcPr>
            <w:tcW w:w="5495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------------------------------</w:t>
            </w:r>
          </w:p>
        </w:tc>
        <w:tc>
          <w:tcPr>
            <w:tcW w:w="2268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</w:t>
            </w:r>
          </w:p>
        </w:tc>
        <w:tc>
          <w:tcPr>
            <w:tcW w:w="2620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</w:t>
            </w:r>
          </w:p>
        </w:tc>
      </w:tr>
      <w:tr w:rsidR="004627DE" w:rsidTr="008230E1">
        <w:trPr>
          <w:trHeight w:val="287"/>
        </w:trPr>
        <w:tc>
          <w:tcPr>
            <w:tcW w:w="5495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------------------------------</w:t>
            </w:r>
          </w:p>
        </w:tc>
        <w:tc>
          <w:tcPr>
            <w:tcW w:w="2268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</w:t>
            </w:r>
          </w:p>
        </w:tc>
        <w:tc>
          <w:tcPr>
            <w:tcW w:w="2620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</w:t>
            </w:r>
          </w:p>
        </w:tc>
      </w:tr>
      <w:tr w:rsidR="004627DE" w:rsidTr="008230E1">
        <w:trPr>
          <w:trHeight w:val="287"/>
        </w:trPr>
        <w:tc>
          <w:tcPr>
            <w:tcW w:w="5495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------------------------------</w:t>
            </w:r>
          </w:p>
        </w:tc>
        <w:tc>
          <w:tcPr>
            <w:tcW w:w="2268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</w:t>
            </w:r>
          </w:p>
        </w:tc>
        <w:tc>
          <w:tcPr>
            <w:tcW w:w="2620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</w:t>
            </w:r>
          </w:p>
        </w:tc>
      </w:tr>
      <w:tr w:rsidR="004627DE" w:rsidTr="008230E1">
        <w:trPr>
          <w:trHeight w:val="287"/>
        </w:trPr>
        <w:tc>
          <w:tcPr>
            <w:tcW w:w="5495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------------------------------</w:t>
            </w:r>
          </w:p>
        </w:tc>
        <w:tc>
          <w:tcPr>
            <w:tcW w:w="2268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</w:t>
            </w:r>
          </w:p>
        </w:tc>
        <w:tc>
          <w:tcPr>
            <w:tcW w:w="2620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</w:t>
            </w:r>
          </w:p>
        </w:tc>
      </w:tr>
    </w:tbl>
    <w:p w:rsidR="004627DE" w:rsidRDefault="004627DE" w:rsidP="004627DE">
      <w:pPr>
        <w:rPr>
          <w:b/>
          <w:sz w:val="22"/>
          <w:szCs w:val="22"/>
          <w:lang w:val="ka-GE"/>
        </w:rPr>
      </w:pPr>
    </w:p>
    <w:p w:rsidR="004627DE" w:rsidRDefault="004627DE" w:rsidP="004627DE">
      <w:pPr>
        <w:jc w:val="center"/>
        <w:rPr>
          <w:b/>
          <w:lang w:val="en-US"/>
        </w:rPr>
      </w:pPr>
    </w:p>
    <w:p w:rsidR="0074362D" w:rsidRDefault="0074362D" w:rsidP="004627DE">
      <w:pPr>
        <w:jc w:val="center"/>
        <w:rPr>
          <w:b/>
          <w:lang w:val="en-US"/>
        </w:rPr>
      </w:pPr>
    </w:p>
    <w:p w:rsidR="0074362D" w:rsidRPr="00A500AB" w:rsidRDefault="0074362D" w:rsidP="00010B73">
      <w:pPr>
        <w:rPr>
          <w:b/>
          <w:lang w:val="en-US"/>
        </w:rPr>
        <w:sectPr w:rsidR="0074362D" w:rsidRPr="00A500AB" w:rsidSect="00873757">
          <w:pgSz w:w="11906" w:h="16838"/>
          <w:pgMar w:top="709" w:right="424" w:bottom="426" w:left="1134" w:header="708" w:footer="708" w:gutter="0"/>
          <w:cols w:space="708"/>
          <w:docGrid w:linePitch="360"/>
        </w:sect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488"/>
        <w:gridCol w:w="5343"/>
        <w:gridCol w:w="1664"/>
        <w:gridCol w:w="236"/>
        <w:gridCol w:w="1099"/>
        <w:gridCol w:w="677"/>
        <w:gridCol w:w="827"/>
        <w:gridCol w:w="1588"/>
        <w:gridCol w:w="445"/>
        <w:gridCol w:w="2147"/>
        <w:gridCol w:w="1313"/>
      </w:tblGrid>
      <w:tr w:rsidR="00A500AB" w:rsidRPr="00A500AB" w:rsidTr="002B2583">
        <w:trPr>
          <w:trHeight w:val="425"/>
        </w:trPr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0AB" w:rsidRPr="006B0B06" w:rsidRDefault="006B0B06" w:rsidP="00A500AB">
            <w:pPr>
              <w:rPr>
                <w:rFonts w:eastAsia="Times New Roman" w:cs="Arial"/>
                <w:b/>
                <w:bCs/>
                <w:szCs w:val="28"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szCs w:val="28"/>
                <w:lang w:val="ka-GE" w:eastAsia="ru-RU"/>
              </w:rPr>
              <w:lastRenderedPageBreak/>
              <w:t>ბიუჯეტი</w:t>
            </w:r>
          </w:p>
        </w:tc>
        <w:tc>
          <w:tcPr>
            <w:tcW w:w="999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0AB" w:rsidRPr="006B0B06" w:rsidRDefault="006B0B06" w:rsidP="00A500AB">
            <w:pPr>
              <w:jc w:val="center"/>
              <w:rPr>
                <w:rFonts w:eastAsia="Times New Roman" w:cs="Arial"/>
                <w:b/>
                <w:bCs/>
                <w:szCs w:val="22"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szCs w:val="22"/>
                <w:lang w:val="ka-GE" w:eastAsia="ru-RU"/>
              </w:rPr>
              <w:t>სრული პერიოდი</w:t>
            </w:r>
          </w:p>
        </w:tc>
      </w:tr>
      <w:tr w:rsidR="002B2583" w:rsidRPr="00A500AB" w:rsidTr="002B2583">
        <w:trPr>
          <w:trHeight w:val="85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#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6B0B06" w:rsidRDefault="006B0B06" w:rsidP="00A500AB">
            <w:pPr>
              <w:jc w:val="center"/>
              <w:rPr>
                <w:rFonts w:eastAsia="Times New Roman" w:cs="Arial"/>
                <w:b/>
                <w:bCs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lang w:val="ka-GE" w:eastAsia="ru-RU"/>
              </w:rPr>
              <w:t>დასახელება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6B0B06" w:rsidRDefault="006B0B06" w:rsidP="00A500A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რაოდენობა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06" w:rsidRDefault="006B0B06" w:rsidP="00A500A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საცალო ღირებულება</w:t>
            </w:r>
          </w:p>
          <w:p w:rsidR="002B2583" w:rsidRPr="00A500AB" w:rsidRDefault="006B0B06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ლარი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6B0B06" w:rsidRDefault="006B0B06" w:rsidP="00A500A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მოთხოვნილი თანხა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6B0B06" w:rsidRDefault="006B0B06" w:rsidP="002B258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საკუთარი თანამონაწილეობა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jami</w:t>
            </w: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A500AB" w:rsidRDefault="006B0B06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მოწყობილებები და აღჭურვილობა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A500AB" w:rsidRDefault="006B0B06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მოწყობილებები და აღჭურვილობა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10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A500AB" w:rsidRDefault="006B0B06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შრომითი დანახარჯები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A500AB" w:rsidRDefault="006B0B06" w:rsidP="00A500AB">
            <w:pPr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ka-GE" w:eastAsia="ru-RU"/>
              </w:rPr>
              <w:t>სულ შრომითი დანახარჯები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1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A500AB" w:rsidRDefault="006B0B06" w:rsidP="00A500AB">
            <w:pPr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ka-GE" w:eastAsia="ru-RU"/>
              </w:rPr>
              <w:t>ტრანსპორტირების ხარჯი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A500AB" w:rsidRDefault="006B0B06" w:rsidP="00A500AB">
            <w:pPr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ka-GE" w:eastAsia="ru-RU"/>
              </w:rPr>
              <w:t>სულ ტრანსპორტირების ხარჯი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7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A500AB" w:rsidRDefault="006B0B06" w:rsidP="00A500AB">
            <w:pPr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ka-GE" w:eastAsia="ru-RU"/>
              </w:rPr>
              <w:t>სულ სხვა ხარჯები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5</w:t>
            </w: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6B0B06" w:rsidRDefault="006B0B06" w:rsidP="00A500AB">
            <w:pP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პროექტის სრული ხარჯები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A500AB" w:rsidRDefault="00A500AB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0AB" w:rsidRPr="00A500AB" w:rsidRDefault="00A500AB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A500AB" w:rsidRDefault="00A500AB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A500AB" w:rsidRDefault="00A500AB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A500AB" w:rsidRDefault="00A500AB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A500AB" w:rsidRDefault="00A500AB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A500AB" w:rsidRDefault="00A500AB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A500AB" w:rsidRDefault="00A500AB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A500AB" w:rsidRPr="00AE264C" w:rsidTr="002B2583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2B2583" w:rsidRDefault="00A500AB" w:rsidP="00A500AB">
            <w:pPr>
              <w:rPr>
                <w:rFonts w:ascii="AcadMtavr" w:eastAsia="Times New Roman" w:hAnsi="AcadMtavr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00AB" w:rsidRPr="002B2583" w:rsidTr="002B2583">
        <w:trPr>
          <w:trHeight w:val="255"/>
        </w:trPr>
        <w:tc>
          <w:tcPr>
            <w:tcW w:w="8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2B2583" w:rsidRDefault="00A500AB" w:rsidP="00A500AB">
            <w:pPr>
              <w:rPr>
                <w:rFonts w:ascii="AcadMtavr" w:eastAsia="Times New Roman" w:hAnsi="AcadMtavr" w:cs="Arial"/>
                <w:b/>
                <w:bCs/>
                <w:sz w:val="18"/>
                <w:szCs w:val="18"/>
                <w:lang w:val="fi-FI"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2B2583" w:rsidRDefault="00A500AB" w:rsidP="00A500AB">
            <w:pPr>
              <w:rPr>
                <w:rFonts w:ascii="AcadMtavr" w:eastAsia="Times New Roman" w:hAnsi="AcadMtavr" w:cs="Arial"/>
                <w:sz w:val="18"/>
                <w:szCs w:val="18"/>
                <w:lang w:val="fi-FI"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2B2583" w:rsidRDefault="00A500AB" w:rsidP="00A500AB">
            <w:pPr>
              <w:rPr>
                <w:rFonts w:ascii="AcadMtavr" w:eastAsia="Times New Roman" w:hAnsi="AcadMtavr" w:cs="Arial"/>
                <w:sz w:val="18"/>
                <w:szCs w:val="18"/>
                <w:lang w:val="fi-FI"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2B2583" w:rsidRDefault="00A500AB" w:rsidP="00A500AB">
            <w:pPr>
              <w:rPr>
                <w:rFonts w:ascii="AcadMtavr" w:eastAsia="Times New Roman" w:hAnsi="AcadMtavr" w:cs="Arial"/>
                <w:sz w:val="18"/>
                <w:szCs w:val="18"/>
                <w:lang w:val="fi-FI"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2B2583" w:rsidRDefault="00A500AB" w:rsidP="00A500AB">
            <w:pPr>
              <w:rPr>
                <w:rFonts w:ascii="AcadMtavr" w:eastAsia="Times New Roman" w:hAnsi="AcadMtavr" w:cs="Arial"/>
                <w:sz w:val="18"/>
                <w:szCs w:val="18"/>
                <w:lang w:val="fi-FI" w:eastAsia="ru-RU"/>
              </w:rPr>
            </w:pPr>
          </w:p>
        </w:tc>
      </w:tr>
    </w:tbl>
    <w:p w:rsidR="004627DE" w:rsidRPr="00850464" w:rsidRDefault="004627DE" w:rsidP="00A500AB">
      <w:pPr>
        <w:rPr>
          <w:i/>
          <w:color w:val="808080" w:themeColor="background1" w:themeShade="80"/>
          <w:sz w:val="16"/>
          <w:szCs w:val="16"/>
          <w:lang w:val="ka-GE"/>
        </w:rPr>
      </w:pPr>
    </w:p>
    <w:sectPr w:rsidR="004627DE" w:rsidRPr="00850464" w:rsidSect="004627DE">
      <w:pgSz w:w="16838" w:h="11906" w:orient="landscape"/>
      <w:pgMar w:top="425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B2518"/>
    <w:multiLevelType w:val="multilevel"/>
    <w:tmpl w:val="5C161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0909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8EE"/>
    <w:rsid w:val="00010B73"/>
    <w:rsid w:val="0007319D"/>
    <w:rsid w:val="000A22C3"/>
    <w:rsid w:val="00114A9E"/>
    <w:rsid w:val="00120C74"/>
    <w:rsid w:val="00154E82"/>
    <w:rsid w:val="00163FD8"/>
    <w:rsid w:val="00173EC8"/>
    <w:rsid w:val="001C2C23"/>
    <w:rsid w:val="002B2583"/>
    <w:rsid w:val="002E01F2"/>
    <w:rsid w:val="003A547D"/>
    <w:rsid w:val="003E08E6"/>
    <w:rsid w:val="003E58AE"/>
    <w:rsid w:val="004627DE"/>
    <w:rsid w:val="004A4F56"/>
    <w:rsid w:val="004B69C7"/>
    <w:rsid w:val="0050056D"/>
    <w:rsid w:val="00512E3D"/>
    <w:rsid w:val="00553B0C"/>
    <w:rsid w:val="00555039"/>
    <w:rsid w:val="005C3732"/>
    <w:rsid w:val="005F1176"/>
    <w:rsid w:val="00616838"/>
    <w:rsid w:val="00620A6C"/>
    <w:rsid w:val="00652891"/>
    <w:rsid w:val="006B0B06"/>
    <w:rsid w:val="006D63A1"/>
    <w:rsid w:val="006F073D"/>
    <w:rsid w:val="006F1A16"/>
    <w:rsid w:val="0074362D"/>
    <w:rsid w:val="00753F30"/>
    <w:rsid w:val="00773393"/>
    <w:rsid w:val="00802069"/>
    <w:rsid w:val="0081255D"/>
    <w:rsid w:val="00836073"/>
    <w:rsid w:val="00850464"/>
    <w:rsid w:val="00873757"/>
    <w:rsid w:val="00940278"/>
    <w:rsid w:val="009770D3"/>
    <w:rsid w:val="009B7767"/>
    <w:rsid w:val="00A24E7D"/>
    <w:rsid w:val="00A46695"/>
    <w:rsid w:val="00A500AB"/>
    <w:rsid w:val="00A84DDF"/>
    <w:rsid w:val="00AE264C"/>
    <w:rsid w:val="00AE5AD2"/>
    <w:rsid w:val="00B222AD"/>
    <w:rsid w:val="00B756E8"/>
    <w:rsid w:val="00B943B2"/>
    <w:rsid w:val="00BA5318"/>
    <w:rsid w:val="00C144C2"/>
    <w:rsid w:val="00C42EF9"/>
    <w:rsid w:val="00C4538E"/>
    <w:rsid w:val="00C478EE"/>
    <w:rsid w:val="00C526B9"/>
    <w:rsid w:val="00CA6C52"/>
    <w:rsid w:val="00CC51A9"/>
    <w:rsid w:val="00CF1443"/>
    <w:rsid w:val="00D244C3"/>
    <w:rsid w:val="00D42BB4"/>
    <w:rsid w:val="00D6762C"/>
    <w:rsid w:val="00DA1FEB"/>
    <w:rsid w:val="00DF15D2"/>
    <w:rsid w:val="00E07F92"/>
    <w:rsid w:val="00E166FD"/>
    <w:rsid w:val="00E4165B"/>
    <w:rsid w:val="00E827A9"/>
    <w:rsid w:val="00EC42F1"/>
    <w:rsid w:val="00EE142A"/>
    <w:rsid w:val="00F159E4"/>
    <w:rsid w:val="00F60835"/>
    <w:rsid w:val="00FA2D81"/>
    <w:rsid w:val="00FC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70174-CE31-4EE8-BF19-229BDC62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8EE"/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478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F30"/>
    <w:rPr>
      <w:rFonts w:ascii="Tahoma" w:hAnsi="Tahoma" w:cs="Tahoma"/>
      <w:sz w:val="16"/>
      <w:szCs w:val="16"/>
    </w:rPr>
  </w:style>
  <w:style w:type="character" w:customStyle="1" w:styleId="a6">
    <w:name w:val="ბუშტის ტექსტი სიმბოლო"/>
    <w:basedOn w:val="a0"/>
    <w:link w:val="a5"/>
    <w:uiPriority w:val="99"/>
    <w:semiHidden/>
    <w:rsid w:val="00753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08EC-0DCF-4439-B557-C966E90E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levan mzhavanadze</cp:lastModifiedBy>
  <cp:revision>47</cp:revision>
  <cp:lastPrinted>2022-10-12T07:01:00Z</cp:lastPrinted>
  <dcterms:created xsi:type="dcterms:W3CDTF">2016-04-19T11:01:00Z</dcterms:created>
  <dcterms:modified xsi:type="dcterms:W3CDTF">2022-10-18T08:25:00Z</dcterms:modified>
</cp:coreProperties>
</file>